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王阳明心学的智慧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王阳明心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73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图解王阳明心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